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5215890</wp:posOffset>
                </wp:positionH>
                <wp:positionV relativeFrom="paragraph">
                  <wp:posOffset>-1294765</wp:posOffset>
                </wp:positionV>
                <wp:extent cx="13716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89B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714D2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z</w:t>
                            </w:r>
                            <w:r w:rsidR="00545AF8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 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B1688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10.7pt;margin-top:-101.95pt;width:108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" filled="f" stroked="f">
                <o:lock v:ext="edit" shapetype="t"/>
                <v:textbox>
                  <w:txbxContent>
                    <w:p w:rsidR="0024389B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714D2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rz</w:t>
                      </w:r>
                      <w:r w:rsidR="00545AF8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 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B1688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351366">
      <w:pPr>
        <w:tabs>
          <w:tab w:val="left" w:pos="8156"/>
        </w:tabs>
        <w:jc w:val="both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 xml:space="preserve">La Antigua Guatemala, </w:t>
      </w:r>
      <w:r w:rsidR="00714D29">
        <w:rPr>
          <w:rFonts w:cs="Times New Roman"/>
          <w:bCs/>
          <w:sz w:val="26"/>
          <w:szCs w:val="26"/>
          <w:lang w:val="es-GT"/>
        </w:rPr>
        <w:t xml:space="preserve">treinta y uno </w:t>
      </w:r>
      <w:r w:rsidRPr="00C71AF6">
        <w:rPr>
          <w:rFonts w:cs="Times New Roman"/>
          <w:bCs/>
          <w:sz w:val="26"/>
          <w:szCs w:val="26"/>
          <w:lang w:val="es-GT"/>
        </w:rPr>
        <w:t>(</w:t>
      </w:r>
      <w:r w:rsidR="00714D29">
        <w:rPr>
          <w:rFonts w:cs="Times New Roman"/>
          <w:bCs/>
          <w:sz w:val="26"/>
          <w:szCs w:val="26"/>
          <w:lang w:val="es-GT"/>
        </w:rPr>
        <w:t>31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714D29">
        <w:rPr>
          <w:rFonts w:cs="Times New Roman"/>
          <w:bCs/>
          <w:sz w:val="26"/>
          <w:szCs w:val="26"/>
          <w:lang w:val="es-GT"/>
        </w:rPr>
        <w:t xml:space="preserve">Marzo </w:t>
      </w:r>
      <w:bookmarkStart w:id="0" w:name="_GoBack"/>
      <w:bookmarkEnd w:id="0"/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</w:t>
      </w:r>
      <w:r w:rsidR="00B1688C">
        <w:rPr>
          <w:rFonts w:cs="Times New Roman"/>
          <w:bCs/>
          <w:sz w:val="26"/>
          <w:szCs w:val="26"/>
          <w:lang w:val="es-GT"/>
        </w:rPr>
        <w:t xml:space="preserve">dós </w:t>
      </w:r>
      <w:r w:rsidRPr="00C71AF6">
        <w:rPr>
          <w:rFonts w:cs="Times New Roman"/>
          <w:bCs/>
          <w:sz w:val="26"/>
          <w:szCs w:val="26"/>
          <w:lang w:val="es-GT"/>
        </w:rPr>
        <w:t>(202</w:t>
      </w:r>
      <w:r w:rsidR="00B1688C">
        <w:rPr>
          <w:rFonts w:cs="Times New Roman"/>
          <w:bCs/>
          <w:sz w:val="26"/>
          <w:szCs w:val="26"/>
          <w:lang w:val="es-GT"/>
        </w:rPr>
        <w:t>2</w:t>
      </w:r>
      <w:r w:rsidRPr="00C71AF6">
        <w:rPr>
          <w:rFonts w:cs="Times New Roman"/>
          <w:bCs/>
          <w:sz w:val="26"/>
          <w:szCs w:val="26"/>
          <w:lang w:val="es-GT"/>
        </w:rPr>
        <w:t>).</w:t>
      </w:r>
    </w:p>
    <w:p w:rsidR="008569ED" w:rsidRPr="00C71AF6" w:rsidRDefault="008569ED" w:rsidP="0024389B">
      <w:pPr>
        <w:tabs>
          <w:tab w:val="left" w:pos="8156"/>
        </w:tabs>
        <w:jc w:val="both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39" w:rsidRDefault="00387B39" w:rsidP="005B1EDE">
      <w:r>
        <w:separator/>
      </w:r>
    </w:p>
  </w:endnote>
  <w:endnote w:type="continuationSeparator" w:id="0">
    <w:p w:rsidR="00387B39" w:rsidRDefault="00387B3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39" w:rsidRDefault="00387B39" w:rsidP="005B1EDE">
      <w:r>
        <w:separator/>
      </w:r>
    </w:p>
  </w:footnote>
  <w:footnote w:type="continuationSeparator" w:id="0">
    <w:p w:rsidR="00387B39" w:rsidRDefault="00387B3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E6942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4389B"/>
    <w:rsid w:val="00257B5E"/>
    <w:rsid w:val="0028116E"/>
    <w:rsid w:val="00286D01"/>
    <w:rsid w:val="002B1F50"/>
    <w:rsid w:val="002D08C5"/>
    <w:rsid w:val="00313E86"/>
    <w:rsid w:val="00351366"/>
    <w:rsid w:val="003608D5"/>
    <w:rsid w:val="00361A1A"/>
    <w:rsid w:val="00367391"/>
    <w:rsid w:val="00387B39"/>
    <w:rsid w:val="003B2DF2"/>
    <w:rsid w:val="003C1ECC"/>
    <w:rsid w:val="004067A1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5A59"/>
    <w:rsid w:val="00500E38"/>
    <w:rsid w:val="00512D72"/>
    <w:rsid w:val="005139B3"/>
    <w:rsid w:val="005232ED"/>
    <w:rsid w:val="005267E1"/>
    <w:rsid w:val="00537E8C"/>
    <w:rsid w:val="005413A3"/>
    <w:rsid w:val="00545AF8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6277A9"/>
    <w:rsid w:val="00637877"/>
    <w:rsid w:val="006619B7"/>
    <w:rsid w:val="006718F1"/>
    <w:rsid w:val="00675631"/>
    <w:rsid w:val="00714D29"/>
    <w:rsid w:val="0072155A"/>
    <w:rsid w:val="00722912"/>
    <w:rsid w:val="00741E06"/>
    <w:rsid w:val="0074255A"/>
    <w:rsid w:val="007456DD"/>
    <w:rsid w:val="00767BEB"/>
    <w:rsid w:val="007712DB"/>
    <w:rsid w:val="00781023"/>
    <w:rsid w:val="007A56AA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9D70DF"/>
    <w:rsid w:val="009D7451"/>
    <w:rsid w:val="00A202F1"/>
    <w:rsid w:val="00A341AE"/>
    <w:rsid w:val="00A440D0"/>
    <w:rsid w:val="00A528B8"/>
    <w:rsid w:val="00A8195E"/>
    <w:rsid w:val="00A867ED"/>
    <w:rsid w:val="00A97539"/>
    <w:rsid w:val="00AC2141"/>
    <w:rsid w:val="00AC34CC"/>
    <w:rsid w:val="00AD68B5"/>
    <w:rsid w:val="00AD6BE4"/>
    <w:rsid w:val="00AE437F"/>
    <w:rsid w:val="00AF5D1D"/>
    <w:rsid w:val="00B1688C"/>
    <w:rsid w:val="00B2192D"/>
    <w:rsid w:val="00B2370D"/>
    <w:rsid w:val="00B50764"/>
    <w:rsid w:val="00B77291"/>
    <w:rsid w:val="00B84F3C"/>
    <w:rsid w:val="00B949C2"/>
    <w:rsid w:val="00BA65F3"/>
    <w:rsid w:val="00BB1AAA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4936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243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38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4389B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660D-E52E-4E8E-9A4C-3CD9EDE7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2-03-29T21:35:00Z</cp:lastPrinted>
  <dcterms:created xsi:type="dcterms:W3CDTF">2022-03-29T21:36:00Z</dcterms:created>
  <dcterms:modified xsi:type="dcterms:W3CDTF">2022-03-29T21:36:00Z</dcterms:modified>
</cp:coreProperties>
</file>